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145E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C4B614D" w:rsidR="000378A5" w:rsidRDefault="0052173C" w:rsidP="00A145E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 w:rsidRPr="0052173C">
              <w:rPr>
                <w:rFonts w:ascii="Arial" w:eastAsia="Verdana" w:hAnsi="Arial" w:cs="Arial"/>
                <w:b/>
                <w:sz w:val="24"/>
                <w:szCs w:val="24"/>
              </w:rPr>
              <w:t>Estimer</w:t>
            </w:r>
            <w:proofErr w:type="spellEnd"/>
            <w:r w:rsidRPr="005217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 w:rsidRPr="0052173C"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 w:rsidRPr="005217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2173C"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</w:p>
        </w:tc>
      </w:tr>
      <w:tr w:rsidR="000378A5" w:rsidRPr="002F051B" w14:paraId="5845B6FC" w14:textId="77777777" w:rsidTr="00A145E7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1D27C" w14:textId="410EC57D" w:rsidR="00C767E9" w:rsidRDefault="0052173C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bserve le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tant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(sans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enir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te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leur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="00C767E9" w:rsidRPr="007010F2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74BEAA24" w14:textId="77777777" w:rsidR="005818BF" w:rsidRPr="005818BF" w:rsidRDefault="005818BF" w:rsidP="00A145E7">
            <w:pPr>
              <w:pStyle w:val="Default"/>
            </w:pPr>
          </w:p>
          <w:p w14:paraId="702D7438" w14:textId="4F7C1B67" w:rsidR="0002081B" w:rsidRDefault="005818BF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67341449" wp14:editId="53FB1480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0836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DA372FF" w:rsidR="00447FC8" w:rsidRPr="00602485" w:rsidRDefault="0052173C" w:rsidP="0052173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« Il y a beaucoup de </w:t>
            </w:r>
            <w:proofErr w:type="spellStart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ièces</w:t>
            </w:r>
            <w:proofErr w:type="spellEnd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. </w:t>
            </w:r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br/>
            </w:r>
            <w:proofErr w:type="spellStart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Je</w:t>
            </w:r>
            <w:proofErr w:type="spellEnd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ense</w:t>
            </w:r>
            <w:proofErr w:type="spellEnd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que </w:t>
            </w:r>
            <w:proofErr w:type="spellStart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c’est</w:t>
            </w:r>
            <w:proofErr w:type="spellEnd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 environ 100 $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9458F0" w14:textId="6EBB2DAA" w:rsidR="0052173C" w:rsidRPr="0052173C" w:rsidRDefault="0052173C" w:rsidP="005217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un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père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er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otale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collection du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ême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ype de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52173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</w:p>
          <w:p w14:paraId="086E4EFE" w14:textId="77777777" w:rsidR="005818BF" w:rsidRPr="005818BF" w:rsidRDefault="005818BF" w:rsidP="00A145E7">
            <w:pPr>
              <w:pStyle w:val="Default"/>
            </w:pPr>
          </w:p>
          <w:p w14:paraId="1492C13D" w14:textId="21E22848" w:rsidR="008C1DE8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7C301A16" wp14:editId="5C65A637">
                  <wp:extent cx="1968500" cy="7366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9CDA4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C01D2" w14:textId="2FF58D09" w:rsidR="00535E3A" w:rsidRPr="007010F2" w:rsidRDefault="0052173C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Il y a environ 5 </w:t>
            </w:r>
            <w:proofErr w:type="spellStart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groupes</w:t>
            </w:r>
            <w:proofErr w:type="spellEnd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5 </w:t>
            </w:r>
            <w:proofErr w:type="spellStart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10 ¢, </w:t>
            </w:r>
            <w:proofErr w:type="spellStart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’est</w:t>
            </w:r>
            <w:proofErr w:type="spellEnd"/>
            <w:r w:rsidRPr="0052173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2,50 $. »</w:t>
            </w:r>
          </w:p>
          <w:p w14:paraId="18CB78D0" w14:textId="2A5EDEB6" w:rsidR="00535E3A" w:rsidRPr="00602485" w:rsidRDefault="00535E3A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2620D" w14:textId="1DD3CA1F" w:rsidR="002D6CAA" w:rsidRPr="002D6CAA" w:rsidRDefault="002D6CAA" w:rsidP="002D6C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stime</w:t>
            </w:r>
            <w:proofErr w:type="spellEnd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au dollar plus </w:t>
            </w: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rès</w:t>
            </w:r>
            <w:proofErr w:type="spellEnd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aleur</w:t>
            </w:r>
            <w:proofErr w:type="spellEnd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collection </w:t>
            </w: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osée</w:t>
            </w:r>
            <w:proofErr w:type="spellEnd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mélange de </w:t>
            </w: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nnaie</w:t>
            </w:r>
            <w:proofErr w:type="spellEnd"/>
          </w:p>
          <w:p w14:paraId="5800BA8D" w14:textId="77777777" w:rsidR="005818BF" w:rsidRPr="005818BF" w:rsidRDefault="005818BF" w:rsidP="00A145E7">
            <w:pPr>
              <w:pStyle w:val="Default"/>
            </w:pPr>
          </w:p>
          <w:p w14:paraId="059EF734" w14:textId="08B8E385" w:rsidR="009A688C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37FD28AE" wp14:editId="060E5A01">
                  <wp:extent cx="1968500" cy="7747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A651A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7E419C" w14:textId="21BA9F4B" w:rsidR="002D01C9" w:rsidRPr="007010F2" w:rsidRDefault="002D6CAA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10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1 $ et 10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25 ¢,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e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qui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environ 12 $. »</w:t>
            </w:r>
          </w:p>
          <w:p w14:paraId="15E2BCE5" w14:textId="2C9FB2E6" w:rsidR="002D01C9" w:rsidRPr="008C1DE8" w:rsidRDefault="002D01C9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4B32" w14:textId="39FBFC5F" w:rsidR="005818BF" w:rsidRDefault="002D6CAA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i</w:t>
            </w:r>
            <w:r w:rsidR="006D09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</w:t>
            </w:r>
            <w:bookmarkStart w:id="0" w:name="_GoBack"/>
            <w:bookmarkEnd w:id="0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estimations </w:t>
            </w: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aisonnables</w:t>
            </w:r>
            <w:proofErr w:type="spellEnd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 collections </w:t>
            </w:r>
            <w:proofErr w:type="spellStart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osées</w:t>
            </w:r>
            <w:proofErr w:type="spellEnd"/>
            <w:r w:rsidRPr="002D6CAA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’un mélange de dollars et de cents</w:t>
            </w:r>
          </w:p>
          <w:p w14:paraId="7677A44E" w14:textId="77777777" w:rsidR="005818BF" w:rsidRPr="005818BF" w:rsidRDefault="005818BF" w:rsidP="00A145E7">
            <w:pPr>
              <w:pStyle w:val="Default"/>
            </w:pPr>
          </w:p>
          <w:p w14:paraId="4A593AD2" w14:textId="49960D2D" w:rsidR="00E103A2" w:rsidRPr="007010F2" w:rsidRDefault="005818BF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20B91209" wp14:editId="76F5AA60">
                  <wp:extent cx="1968500" cy="78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D50D1" w14:textId="77777777" w:rsidR="00954893" w:rsidRDefault="00954893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D3BCE8" w14:textId="21F8AD65" w:rsidR="003D2AA0" w:rsidRPr="007010F2" w:rsidRDefault="002D6CAA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Il y a 55 $ en billets et environ 4 $ en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de 1 $ et 25 ¢.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ne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ense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pas que les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pièces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restantes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nent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un dollar.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onc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’estime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qu’il</w:t>
            </w:r>
            <w:proofErr w:type="spellEnd"/>
            <w:r w:rsidRPr="002D6CAA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y a environ 59,50 $. »</w:t>
            </w:r>
          </w:p>
          <w:p w14:paraId="3002CCE6" w14:textId="77777777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A145E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0AD23705" w:rsidR="00A145E7" w:rsidRPr="007010F2" w:rsidRDefault="001424C3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2D6CAA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A145E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5956EA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28EF927C" w:rsidR="00341858" w:rsidRDefault="0034185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E1617" w:rsidRPr="00D7596A" w14:paraId="72C01634" w14:textId="77777777" w:rsidTr="00C2374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D3285B" w14:textId="1E4F4908" w:rsidR="00CE1617" w:rsidRDefault="004F2EDD" w:rsidP="00C2374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t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monta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’argent</w:t>
            </w:r>
            <w:proofErr w:type="spellEnd"/>
          </w:p>
        </w:tc>
      </w:tr>
      <w:tr w:rsidR="00CE1617" w:rsidRPr="002F051B" w14:paraId="5CFC3373" w14:textId="77777777" w:rsidTr="00C23745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20532" w14:textId="0671A3E3" w:rsidR="00CE1617" w:rsidRPr="001377FA" w:rsidRDefault="00B21A8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t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par bonds pour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rouver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la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valeur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’un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collection de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ièces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nnai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u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billets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’un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êm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énomination</w:t>
            </w:r>
            <w:proofErr w:type="spellEnd"/>
          </w:p>
          <w:p w14:paraId="22DAF2D2" w14:textId="777777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4A22905" w14:textId="777777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915A5AB" w14:textId="4693B577" w:rsidR="00CE1617" w:rsidRPr="001377FA" w:rsidRDefault="00CE161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0162258D" wp14:editId="11825D7B">
                  <wp:extent cx="1956649" cy="3608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49" cy="36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14C8A" w14:textId="4A1B4AE1" w:rsidR="00CE1617" w:rsidRPr="001377FA" w:rsidRDefault="00B21A87" w:rsidP="00B21A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« 5, 10, 15, 20, 25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J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t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25 cents. »</w:t>
            </w:r>
          </w:p>
          <w:p w14:paraId="4E669DC1" w14:textId="3A8A2539" w:rsidR="007472A5" w:rsidRDefault="007472A5" w:rsidP="00CE16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C2C25D" w14:textId="2AA74EA4" w:rsidR="007472A5" w:rsidRDefault="007472A5" w:rsidP="007472A5"/>
          <w:p w14:paraId="6F80AFC9" w14:textId="77777777" w:rsidR="00CE1617" w:rsidRPr="007472A5" w:rsidRDefault="00CE1617" w:rsidP="007472A5">
            <w:pPr>
              <w:jc w:val="center"/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F7CFC5" w14:textId="50A8FED3" w:rsidR="00CE1617" w:rsidRPr="001377FA" w:rsidRDefault="00B21A87" w:rsidP="00CE1617">
            <w:pPr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</w:rPr>
            </w:pP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ri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les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ièces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nnai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et/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u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les billets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lorsqu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la collection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st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énominations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ixtes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E1617"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0BEBAED9" w14:textId="77777777" w:rsidR="00622606" w:rsidRDefault="00622606" w:rsidP="00CE1617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60AAA399" w14:textId="77777777" w:rsidR="00622606" w:rsidRDefault="00622606" w:rsidP="00CE1617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484CD4FC" w14:textId="77777777" w:rsidR="00622606" w:rsidRDefault="00622606" w:rsidP="00CE1617">
            <w:pP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</w:pPr>
          </w:p>
          <w:p w14:paraId="139E464D" w14:textId="0D531B59" w:rsidR="00CE1617" w:rsidRPr="001377FA" w:rsidRDefault="00CE1617" w:rsidP="00622606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377FA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06BC4EA7" wp14:editId="790BC67A">
                  <wp:extent cx="1762371" cy="378715"/>
                  <wp:effectExtent l="0" t="0" r="317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37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BAA2D" w14:textId="141472D5" w:rsidR="00CE1617" w:rsidRPr="001377FA" w:rsidRDefault="00B21A87" w:rsidP="00B21A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« 10, 20, 25, 30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J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t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30 cents. »</w:t>
            </w:r>
          </w:p>
          <w:p w14:paraId="0DF59988" w14:textId="77777777" w:rsidR="00CE1617" w:rsidRPr="00602485" w:rsidRDefault="00CE1617" w:rsidP="00CE16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2D2D4D" w14:textId="7E44C9CD" w:rsidR="00CE1617" w:rsidRDefault="00B21A87" w:rsidP="00CE161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t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par bonds pour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ter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les collections de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ièces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nnaie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et/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u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billets de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ifférentes</w:t>
            </w:r>
            <w:proofErr w:type="spellEnd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énominations</w:t>
            </w:r>
            <w:proofErr w:type="spellEnd"/>
          </w:p>
          <w:p w14:paraId="192FA942" w14:textId="4E76C451" w:rsidR="00CE1617" w:rsidRPr="001377FA" w:rsidRDefault="00CE1617" w:rsidP="008B2220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0B6BF1B" w14:textId="2860D9A6" w:rsidR="00CE1617" w:rsidRPr="008C1DE8" w:rsidRDefault="009C109E" w:rsidP="00CE16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8B2220">
              <w:rPr>
                <w:noProof/>
                <w:lang w:val="en-US" w:eastAsia="zh-CN"/>
              </w:rPr>
              <w:drawing>
                <wp:inline distT="0" distB="0" distL="0" distR="0" wp14:anchorId="268A7957" wp14:editId="295DD5C0">
                  <wp:extent cx="1975485" cy="55372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4_n09_a44_ma2_tc-F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CD903F" w14:textId="4F69BC72" w:rsidR="00CE1617" w:rsidRDefault="0075687D" w:rsidP="00CE1617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</w:t>
            </w:r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mpte</w:t>
            </w:r>
            <w:proofErr w:type="spellEnd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vec </w:t>
            </w:r>
            <w:proofErr w:type="spellStart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uccès</w:t>
            </w:r>
            <w:proofErr w:type="spellEnd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et de </w:t>
            </w:r>
            <w:proofErr w:type="spellStart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anière</w:t>
            </w:r>
            <w:proofErr w:type="spellEnd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flexible les collections </w:t>
            </w:r>
            <w:proofErr w:type="spellStart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’argent</w:t>
            </w:r>
            <w:proofErr w:type="spellEnd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e </w:t>
            </w:r>
            <w:proofErr w:type="spellStart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ifférentes</w:t>
            </w:r>
            <w:proofErr w:type="spellEnd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proofErr w:type="spellStart"/>
            <w:r w:rsidR="00B21A87" w:rsidRPr="00B21A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dénominations</w:t>
            </w:r>
            <w:proofErr w:type="spellEnd"/>
          </w:p>
          <w:p w14:paraId="56C806FB" w14:textId="53C04BCB" w:rsidR="00CE1617" w:rsidRDefault="00CE1617" w:rsidP="00CE1617">
            <w:pPr>
              <w:pStyle w:val="Default"/>
            </w:pPr>
          </w:p>
          <w:p w14:paraId="473F1E0B" w14:textId="77777777" w:rsidR="00CE1617" w:rsidRPr="00CE1617" w:rsidRDefault="00CE1617" w:rsidP="00CE1617">
            <w:pPr>
              <w:pStyle w:val="Default"/>
            </w:pPr>
          </w:p>
          <w:p w14:paraId="03548843" w14:textId="3FB988B4" w:rsidR="00CE1617" w:rsidRPr="00602485" w:rsidRDefault="008B2220" w:rsidP="009C109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144A358" wp14:editId="013B3CFE">
                  <wp:extent cx="1670304" cy="612648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5_n09_a44_ma2_tc-F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617" w:rsidRPr="002F051B" w14:paraId="31B7EA14" w14:textId="77777777" w:rsidTr="00C23745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4EBD10" w14:textId="4D3BE2D7" w:rsidR="00CE1617" w:rsidRPr="007010F2" w:rsidRDefault="00EB4E1D" w:rsidP="00C2374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  <w:r w:rsidR="009C109E">
              <w:rPr>
                <w:rFonts w:ascii="Arial" w:eastAsia="Verdana" w:hAnsi="Arial" w:cs="Arial"/>
                <w:b/>
              </w:rPr>
              <w:br/>
            </w:r>
            <w:r w:rsidR="00CE1617">
              <w:rPr>
                <w:rFonts w:ascii="Arial" w:eastAsia="Verdana" w:hAnsi="Arial" w:cs="Arial"/>
                <w:b/>
              </w:rPr>
              <w:t>Observations</w:t>
            </w:r>
            <w:r w:rsidR="00045B0F">
              <w:rPr>
                <w:rFonts w:ascii="Arial" w:eastAsia="Verdana" w:hAnsi="Arial" w:cs="Arial"/>
                <w:b/>
              </w:rPr>
              <w:t xml:space="preserve"> et d</w:t>
            </w:r>
            <w:r w:rsidR="00CE1617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E1617" w14:paraId="5B91F2D5" w14:textId="77777777" w:rsidTr="00C23745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9BBDE1" w14:textId="77777777" w:rsidR="00CE1617" w:rsidRPr="00602485" w:rsidRDefault="00CE1617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D05EEB" w14:textId="77777777" w:rsidR="00CE1617" w:rsidRPr="00602485" w:rsidRDefault="00CE1617" w:rsidP="00C2374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632B7" w14:textId="77777777" w:rsidR="00CE1617" w:rsidRPr="00602485" w:rsidRDefault="00CE1617" w:rsidP="00C23745">
            <w:pPr>
              <w:pStyle w:val="TableParagraph"/>
              <w:jc w:val="righ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46C0C" w14:textId="77777777" w:rsidR="00CE1617" w:rsidRPr="00602485" w:rsidRDefault="00CE1617" w:rsidP="00C2374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9D35F30" w14:textId="77777777" w:rsidR="001311F5" w:rsidRPr="00AA5CD1" w:rsidRDefault="001311F5" w:rsidP="00341858">
      <w:pPr>
        <w:rPr>
          <w:sz w:val="4"/>
          <w:szCs w:val="4"/>
        </w:rPr>
      </w:pPr>
    </w:p>
    <w:sectPr w:rsidR="001311F5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BF7AB" w14:textId="77777777" w:rsidR="001A5C4C" w:rsidRDefault="001A5C4C" w:rsidP="00CA2529">
      <w:pPr>
        <w:spacing w:after="0" w:line="240" w:lineRule="auto"/>
      </w:pPr>
      <w:r>
        <w:separator/>
      </w:r>
    </w:p>
  </w:endnote>
  <w:endnote w:type="continuationSeparator" w:id="0">
    <w:p w14:paraId="67867F61" w14:textId="77777777" w:rsidR="001A5C4C" w:rsidRDefault="001A5C4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F153" w14:textId="77777777" w:rsidR="00FF6094" w:rsidRDefault="00FF6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DFD6977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FF6094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FF6094" w:rsidRPr="00FF609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FF6094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FF6094" w:rsidRPr="00FF609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FD45" w14:textId="77777777" w:rsidR="00FF6094" w:rsidRDefault="00FF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7B18" w14:textId="77777777" w:rsidR="001A5C4C" w:rsidRDefault="001A5C4C" w:rsidP="00CA2529">
      <w:pPr>
        <w:spacing w:after="0" w:line="240" w:lineRule="auto"/>
      </w:pPr>
      <w:r>
        <w:separator/>
      </w:r>
    </w:p>
  </w:footnote>
  <w:footnote w:type="continuationSeparator" w:id="0">
    <w:p w14:paraId="3BCE27D1" w14:textId="77777777" w:rsidR="001A5C4C" w:rsidRDefault="001A5C4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363A" w14:textId="77777777" w:rsidR="00FF6094" w:rsidRDefault="00FF6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0539530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6CCD20" w:rsidR="008C1DE8" w:rsidRPr="00FF6094" w:rsidRDefault="00FF609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" filled="f" stroked="f">
              <v:textbox>
                <w:txbxContent>
                  <w:p w14:paraId="2521030B" w14:textId="2F6CCD20" w:rsidR="008C1DE8" w:rsidRPr="00FF6094" w:rsidRDefault="00FF609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FF6094" w:rsidRPr="00CC6A7E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956EA">
      <w:rPr>
        <w:rFonts w:ascii="Arial" w:hAnsi="Arial" w:cs="Arial"/>
        <w:b/>
        <w:sz w:val="36"/>
        <w:szCs w:val="36"/>
      </w:rPr>
      <w:t xml:space="preserve">32 </w:t>
    </w:r>
  </w:p>
  <w:p w14:paraId="48FDC6FE" w14:textId="1D6CF3F9" w:rsidR="008C1DE8" w:rsidRPr="001B5E12" w:rsidRDefault="0052173C" w:rsidP="0052173C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 w:rsidRPr="0052173C">
      <w:rPr>
        <w:rFonts w:ascii="Arial" w:hAnsi="Arial" w:cs="Arial"/>
        <w:b/>
        <w:sz w:val="28"/>
        <w:szCs w:val="28"/>
      </w:rPr>
      <w:t>Compter</w:t>
    </w:r>
    <w:proofErr w:type="spellEnd"/>
    <w:r w:rsidRPr="0052173C">
      <w:rPr>
        <w:rFonts w:ascii="Arial" w:hAnsi="Arial" w:cs="Arial"/>
        <w:b/>
        <w:sz w:val="28"/>
        <w:szCs w:val="28"/>
      </w:rPr>
      <w:t xml:space="preserve"> des </w:t>
    </w:r>
    <w:proofErr w:type="spellStart"/>
    <w:r w:rsidRPr="0052173C">
      <w:rPr>
        <w:rFonts w:ascii="Arial" w:hAnsi="Arial" w:cs="Arial"/>
        <w:b/>
        <w:sz w:val="28"/>
        <w:szCs w:val="28"/>
      </w:rPr>
      <w:t>montants</w:t>
    </w:r>
    <w:proofErr w:type="spellEnd"/>
    <w:r w:rsidRPr="0052173C">
      <w:rPr>
        <w:rFonts w:ascii="Arial" w:hAnsi="Arial" w:cs="Arial"/>
        <w:b/>
        <w:sz w:val="28"/>
        <w:szCs w:val="28"/>
      </w:rPr>
      <w:t xml:space="preserve"> </w:t>
    </w:r>
    <w:proofErr w:type="spellStart"/>
    <w:r w:rsidRPr="0052173C">
      <w:rPr>
        <w:rFonts w:ascii="Arial" w:hAnsi="Arial" w:cs="Arial"/>
        <w:b/>
        <w:sz w:val="28"/>
        <w:szCs w:val="28"/>
      </w:rPr>
      <w:t>d’argen</w:t>
    </w:r>
    <w:r>
      <w:rPr>
        <w:rFonts w:ascii="Arial" w:hAnsi="Arial" w:cs="Arial"/>
        <w:b/>
        <w:sz w:val="28"/>
        <w:szCs w:val="28"/>
      </w:rPr>
      <w:t>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D0996" w14:textId="77777777" w:rsidR="00FF6094" w:rsidRDefault="00FF6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431CF"/>
    <w:rsid w:val="00045B0F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3F75"/>
    <w:rsid w:val="0011489C"/>
    <w:rsid w:val="001168AC"/>
    <w:rsid w:val="00120E06"/>
    <w:rsid w:val="00122C88"/>
    <w:rsid w:val="0012518E"/>
    <w:rsid w:val="001311F5"/>
    <w:rsid w:val="00136897"/>
    <w:rsid w:val="00136C85"/>
    <w:rsid w:val="001377FA"/>
    <w:rsid w:val="0014110A"/>
    <w:rsid w:val="001424C3"/>
    <w:rsid w:val="00143214"/>
    <w:rsid w:val="0015316C"/>
    <w:rsid w:val="00153737"/>
    <w:rsid w:val="00172439"/>
    <w:rsid w:val="00175C4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C4C"/>
    <w:rsid w:val="001A7920"/>
    <w:rsid w:val="001B30A9"/>
    <w:rsid w:val="001B363A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7727B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D6CAA"/>
    <w:rsid w:val="002F051B"/>
    <w:rsid w:val="002F7D21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1858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47FC8"/>
    <w:rsid w:val="004606B9"/>
    <w:rsid w:val="00465C12"/>
    <w:rsid w:val="0047628B"/>
    <w:rsid w:val="004821DE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2EDD"/>
    <w:rsid w:val="004F5C3F"/>
    <w:rsid w:val="00513B1B"/>
    <w:rsid w:val="005149D8"/>
    <w:rsid w:val="0052173C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956EA"/>
    <w:rsid w:val="005A3CE4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2606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093E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472A5"/>
    <w:rsid w:val="0075687D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6579A"/>
    <w:rsid w:val="00875B8F"/>
    <w:rsid w:val="00882616"/>
    <w:rsid w:val="00883F8C"/>
    <w:rsid w:val="00885928"/>
    <w:rsid w:val="00892A64"/>
    <w:rsid w:val="0089793D"/>
    <w:rsid w:val="00897F5A"/>
    <w:rsid w:val="008A0E5D"/>
    <w:rsid w:val="008B2220"/>
    <w:rsid w:val="008B4F5E"/>
    <w:rsid w:val="008C1DE8"/>
    <w:rsid w:val="008C7653"/>
    <w:rsid w:val="008D1751"/>
    <w:rsid w:val="008D42C8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109E"/>
    <w:rsid w:val="009C574D"/>
    <w:rsid w:val="00A02279"/>
    <w:rsid w:val="00A03BD7"/>
    <w:rsid w:val="00A10EF9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95F49"/>
    <w:rsid w:val="00AA5CD1"/>
    <w:rsid w:val="00AB527F"/>
    <w:rsid w:val="00AC6799"/>
    <w:rsid w:val="00AC7428"/>
    <w:rsid w:val="00AC7942"/>
    <w:rsid w:val="00AD17ED"/>
    <w:rsid w:val="00AE494A"/>
    <w:rsid w:val="00AF1094"/>
    <w:rsid w:val="00AF44FF"/>
    <w:rsid w:val="00B1485A"/>
    <w:rsid w:val="00B21A87"/>
    <w:rsid w:val="00B2666F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E161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2AA9"/>
    <w:rsid w:val="00D639AF"/>
    <w:rsid w:val="00D67E78"/>
    <w:rsid w:val="00D7596A"/>
    <w:rsid w:val="00D7643D"/>
    <w:rsid w:val="00D8161D"/>
    <w:rsid w:val="00D82496"/>
    <w:rsid w:val="00D90BA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27221"/>
    <w:rsid w:val="00E3662C"/>
    <w:rsid w:val="00E45E3B"/>
    <w:rsid w:val="00E56741"/>
    <w:rsid w:val="00E613E3"/>
    <w:rsid w:val="00E71CBF"/>
    <w:rsid w:val="00E85483"/>
    <w:rsid w:val="00E90FD0"/>
    <w:rsid w:val="00EB4E1D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037C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Revision">
    <w:name w:val="Revision"/>
    <w:hidden/>
    <w:uiPriority w:val="99"/>
    <w:semiHidden/>
    <w:rsid w:val="001377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72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21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21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B21C-4C2E-4045-9B50-C5FA902B6B9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6FCE348A-0FCA-4BE7-B3D1-F9EE32C3B9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65BA-7539-4712-872A-4CC4E03E9486}"/>
</file>

<file path=customXml/itemProps4.xml><?xml version="1.0" encoding="utf-8"?>
<ds:datastoreItem xmlns:ds="http://schemas.openxmlformats.org/officeDocument/2006/customXml" ds:itemID="{128955AA-3522-6747-A9CF-54F0F1A5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1</cp:revision>
  <cp:lastPrinted>2016-08-23T12:28:00Z</cp:lastPrinted>
  <dcterms:created xsi:type="dcterms:W3CDTF">2022-07-06T13:28:00Z</dcterms:created>
  <dcterms:modified xsi:type="dcterms:W3CDTF">2023-08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